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232D68" w14:textId="0D7667AF" w:rsidR="002E6194" w:rsidRPr="001559CE" w:rsidRDefault="001559CE" w:rsidP="001559CE">
      <w:pPr>
        <w:spacing w:before="240" w:line="240" w:lineRule="auto"/>
        <w:ind w:left="1298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1559CE">
        <w:rPr>
          <w:rFonts w:ascii="Times New Roman" w:hAnsi="Times New Roman" w:cs="Times New Roman"/>
          <w:bCs/>
          <w:sz w:val="24"/>
          <w:szCs w:val="24"/>
        </w:rPr>
        <w:t>Priedas Nr. 1</w:t>
      </w:r>
    </w:p>
    <w:p w14:paraId="5B16F336" w14:textId="77777777" w:rsidR="001559CE" w:rsidRPr="001559CE" w:rsidRDefault="00772F25" w:rsidP="001559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9CE">
        <w:rPr>
          <w:rFonts w:ascii="Times New Roman" w:hAnsi="Times New Roman" w:cs="Times New Roman"/>
          <w:b/>
          <w:sz w:val="24"/>
          <w:szCs w:val="24"/>
        </w:rPr>
        <w:t xml:space="preserve">VISAGINO </w:t>
      </w:r>
      <w:r w:rsidR="00B816E9" w:rsidRPr="001559CE">
        <w:rPr>
          <w:rFonts w:ascii="Times New Roman" w:hAnsi="Times New Roman" w:cs="Times New Roman"/>
          <w:b/>
          <w:sz w:val="24"/>
          <w:szCs w:val="24"/>
        </w:rPr>
        <w:t xml:space="preserve">VAIKŲ LOPŠELIS-DARŽELIS </w:t>
      </w:r>
    </w:p>
    <w:p w14:paraId="0C6572D8" w14:textId="00370DBE" w:rsidR="002E6194" w:rsidRPr="001559CE" w:rsidRDefault="00B816E9" w:rsidP="001559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59CE">
        <w:rPr>
          <w:rFonts w:ascii="Times New Roman" w:hAnsi="Times New Roman" w:cs="Times New Roman"/>
          <w:b/>
          <w:sz w:val="24"/>
          <w:szCs w:val="24"/>
        </w:rPr>
        <w:t>„AUKSINIS RAKTELIS“</w:t>
      </w:r>
    </w:p>
    <w:p w14:paraId="5139F16D" w14:textId="440A92E2" w:rsidR="00285D2F" w:rsidRDefault="002E6194" w:rsidP="001559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9CE">
        <w:rPr>
          <w:rFonts w:ascii="Times New Roman" w:hAnsi="Times New Roman" w:cs="Times New Roman"/>
          <w:b/>
          <w:caps/>
          <w:sz w:val="24"/>
          <w:szCs w:val="24"/>
        </w:rPr>
        <w:t xml:space="preserve">INCIDENTŲ DARBE REGISTRAVIMO </w:t>
      </w:r>
      <w:r w:rsidRPr="001559CE">
        <w:rPr>
          <w:rFonts w:ascii="Times New Roman" w:hAnsi="Times New Roman" w:cs="Times New Roman"/>
          <w:b/>
          <w:sz w:val="24"/>
          <w:szCs w:val="24"/>
        </w:rPr>
        <w:t>ŽURNALAS</w:t>
      </w:r>
    </w:p>
    <w:p w14:paraId="1175B738" w14:textId="77777777" w:rsidR="001559CE" w:rsidRPr="001559CE" w:rsidRDefault="001559CE" w:rsidP="001559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127"/>
        <w:gridCol w:w="1843"/>
        <w:gridCol w:w="1701"/>
        <w:gridCol w:w="1985"/>
        <w:gridCol w:w="2693"/>
        <w:gridCol w:w="3544"/>
      </w:tblGrid>
      <w:tr w:rsidR="007674F9" w:rsidRPr="001559CE" w14:paraId="72B5DECB" w14:textId="77777777" w:rsidTr="001559CE">
        <w:trPr>
          <w:cantSplit/>
          <w:trHeight w:val="199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B8CBF" w14:textId="77777777" w:rsidR="007674F9" w:rsidRPr="001559CE" w:rsidRDefault="007674F9" w:rsidP="00155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9CE">
              <w:rPr>
                <w:rFonts w:ascii="Times New Roman" w:hAnsi="Times New Roman" w:cs="Times New Roman"/>
                <w:sz w:val="24"/>
                <w:szCs w:val="24"/>
              </w:rPr>
              <w:t>Įrašų eil. Nr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3572D" w14:textId="77777777" w:rsidR="007674F9" w:rsidRPr="001559CE" w:rsidRDefault="007674F9" w:rsidP="00155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9CE">
              <w:rPr>
                <w:rFonts w:ascii="Times New Roman" w:hAnsi="Times New Roman" w:cs="Times New Roman"/>
                <w:sz w:val="24"/>
                <w:szCs w:val="24"/>
              </w:rPr>
              <w:t>Įvykusio incidento darbe d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842061" w14:textId="77777777" w:rsidR="007674F9" w:rsidRPr="001559CE" w:rsidRDefault="007674F9" w:rsidP="00155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9CE">
              <w:rPr>
                <w:rFonts w:ascii="Times New Roman" w:hAnsi="Times New Roman" w:cs="Times New Roman"/>
                <w:sz w:val="24"/>
                <w:szCs w:val="24"/>
              </w:rPr>
              <w:t>Incidento įvykusio darbe registravimo 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B0A92" w14:textId="03B6DFA9" w:rsidR="007674F9" w:rsidRPr="001559CE" w:rsidRDefault="007674F9" w:rsidP="00155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9CE">
              <w:rPr>
                <w:rFonts w:ascii="Times New Roman" w:hAnsi="Times New Roman" w:cs="Times New Roman"/>
                <w:sz w:val="24"/>
                <w:szCs w:val="24"/>
              </w:rPr>
              <w:t>Nukentėjusio darbuotojo vardas, pavardė, profesi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15B01" w14:textId="77777777" w:rsidR="007674F9" w:rsidRPr="001559CE" w:rsidRDefault="007674F9" w:rsidP="00155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9CE">
              <w:rPr>
                <w:rFonts w:ascii="Times New Roman" w:hAnsi="Times New Roman" w:cs="Times New Roman"/>
                <w:sz w:val="24"/>
                <w:szCs w:val="24"/>
              </w:rPr>
              <w:t>Nelaimingo atsitikimo darbe ar nelaimingo atsitikimo pakeliui į darbą ar iš darbo vie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D18A5" w14:textId="77777777" w:rsidR="007674F9" w:rsidRPr="001559CE" w:rsidRDefault="007674F9" w:rsidP="00155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9CE">
              <w:rPr>
                <w:rFonts w:ascii="Times New Roman" w:hAnsi="Times New Roman" w:cs="Times New Roman"/>
                <w:sz w:val="24"/>
                <w:szCs w:val="24"/>
              </w:rPr>
              <w:t>Incidento įvykusio darbe aplinkybės, vieta (trumpai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73F57" w14:textId="77777777" w:rsidR="007674F9" w:rsidRPr="001559CE" w:rsidRDefault="007674F9" w:rsidP="00155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9CE">
              <w:rPr>
                <w:rFonts w:ascii="Times New Roman" w:hAnsi="Times New Roman" w:cs="Times New Roman"/>
                <w:sz w:val="24"/>
                <w:szCs w:val="24"/>
              </w:rPr>
              <w:t xml:space="preserve">Pakenkimo sveikatai diagnozė ir priežastis, dėl kurios įvyko incidentas darbe </w:t>
            </w:r>
          </w:p>
        </w:tc>
      </w:tr>
      <w:tr w:rsidR="007674F9" w:rsidRPr="001559CE" w14:paraId="26733E92" w14:textId="77777777" w:rsidTr="007674F9">
        <w:trPr>
          <w:cantSplit/>
          <w:trHeight w:val="3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0B0E" w14:textId="77777777" w:rsidR="007674F9" w:rsidRPr="001559CE" w:rsidRDefault="007674F9" w:rsidP="007B2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F4EC" w14:textId="77777777" w:rsidR="007674F9" w:rsidRPr="001559CE" w:rsidRDefault="007674F9" w:rsidP="007B2A4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DDD99" w14:textId="77777777" w:rsidR="007674F9" w:rsidRPr="001559CE" w:rsidRDefault="007674F9" w:rsidP="007B2A4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0494" w14:textId="77777777" w:rsidR="007674F9" w:rsidRPr="001559CE" w:rsidRDefault="007674F9" w:rsidP="007B2A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A557" w14:textId="77777777" w:rsidR="007674F9" w:rsidRPr="001559CE" w:rsidRDefault="007674F9" w:rsidP="007B2A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D2F2" w14:textId="77777777" w:rsidR="007674F9" w:rsidRPr="001559CE" w:rsidRDefault="007674F9" w:rsidP="007B2A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6DAC" w14:textId="77777777" w:rsidR="007674F9" w:rsidRPr="001559CE" w:rsidRDefault="007674F9" w:rsidP="007B2A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4F9" w:rsidRPr="001559CE" w14:paraId="7921AF78" w14:textId="77777777" w:rsidTr="007674F9">
        <w:trPr>
          <w:cantSplit/>
          <w:trHeight w:val="3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2DC6" w14:textId="77777777" w:rsidR="007674F9" w:rsidRPr="001559CE" w:rsidRDefault="007674F9" w:rsidP="007B2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CA64" w14:textId="77777777" w:rsidR="007674F9" w:rsidRPr="001559CE" w:rsidRDefault="007674F9" w:rsidP="007B2A4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206B" w14:textId="77777777" w:rsidR="007674F9" w:rsidRPr="001559CE" w:rsidRDefault="007674F9" w:rsidP="007B2A4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644A" w14:textId="77777777" w:rsidR="007674F9" w:rsidRPr="001559CE" w:rsidRDefault="007674F9" w:rsidP="007B2A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464B" w14:textId="77777777" w:rsidR="007674F9" w:rsidRPr="001559CE" w:rsidRDefault="007674F9" w:rsidP="007B2A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9C2A" w14:textId="77777777" w:rsidR="007674F9" w:rsidRPr="001559CE" w:rsidRDefault="007674F9" w:rsidP="007B2A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C6D6" w14:textId="77777777" w:rsidR="007674F9" w:rsidRPr="001559CE" w:rsidRDefault="007674F9" w:rsidP="007B2A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4F9" w:rsidRPr="001559CE" w14:paraId="5FC6D8C0" w14:textId="77777777" w:rsidTr="007674F9">
        <w:trPr>
          <w:cantSplit/>
          <w:trHeight w:val="3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837C" w14:textId="77777777" w:rsidR="007674F9" w:rsidRPr="001559CE" w:rsidRDefault="007674F9" w:rsidP="007B2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ED50" w14:textId="77777777" w:rsidR="007674F9" w:rsidRPr="001559CE" w:rsidRDefault="007674F9" w:rsidP="007B2A4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D18E" w14:textId="77777777" w:rsidR="007674F9" w:rsidRPr="001559CE" w:rsidRDefault="007674F9" w:rsidP="007B2A4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16F8" w14:textId="77777777" w:rsidR="007674F9" w:rsidRPr="001559CE" w:rsidRDefault="007674F9" w:rsidP="007B2A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EE87" w14:textId="77777777" w:rsidR="007674F9" w:rsidRPr="001559CE" w:rsidRDefault="007674F9" w:rsidP="007B2A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80FF" w14:textId="77777777" w:rsidR="007674F9" w:rsidRPr="001559CE" w:rsidRDefault="007674F9" w:rsidP="007B2A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62D9" w14:textId="77777777" w:rsidR="007674F9" w:rsidRPr="001559CE" w:rsidRDefault="007674F9" w:rsidP="007B2A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4F9" w:rsidRPr="001559CE" w14:paraId="4933E2B9" w14:textId="77777777" w:rsidTr="007674F9">
        <w:trPr>
          <w:cantSplit/>
          <w:trHeight w:val="3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273F" w14:textId="77777777" w:rsidR="007674F9" w:rsidRPr="001559CE" w:rsidRDefault="007674F9" w:rsidP="007B2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927F" w14:textId="77777777" w:rsidR="007674F9" w:rsidRPr="001559CE" w:rsidRDefault="007674F9" w:rsidP="007B2A4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D0095" w14:textId="77777777" w:rsidR="007674F9" w:rsidRPr="001559CE" w:rsidRDefault="007674F9" w:rsidP="007B2A4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23ED" w14:textId="77777777" w:rsidR="007674F9" w:rsidRPr="001559CE" w:rsidRDefault="007674F9" w:rsidP="007B2A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2618" w14:textId="77777777" w:rsidR="007674F9" w:rsidRPr="001559CE" w:rsidRDefault="007674F9" w:rsidP="007B2A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4F3F" w14:textId="77777777" w:rsidR="007674F9" w:rsidRPr="001559CE" w:rsidRDefault="007674F9" w:rsidP="007B2A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E647" w14:textId="77777777" w:rsidR="007674F9" w:rsidRPr="001559CE" w:rsidRDefault="007674F9" w:rsidP="007B2A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4F9" w:rsidRPr="001559CE" w14:paraId="14C98791" w14:textId="77777777" w:rsidTr="007674F9">
        <w:trPr>
          <w:cantSplit/>
          <w:trHeight w:val="3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9E22" w14:textId="77777777" w:rsidR="007674F9" w:rsidRPr="001559CE" w:rsidRDefault="007674F9" w:rsidP="007B2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70C4" w14:textId="77777777" w:rsidR="007674F9" w:rsidRPr="001559CE" w:rsidRDefault="007674F9" w:rsidP="007B2A4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AF70F" w14:textId="77777777" w:rsidR="007674F9" w:rsidRPr="001559CE" w:rsidRDefault="007674F9" w:rsidP="007B2A4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A47C" w14:textId="77777777" w:rsidR="007674F9" w:rsidRPr="001559CE" w:rsidRDefault="007674F9" w:rsidP="007B2A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FF10" w14:textId="77777777" w:rsidR="007674F9" w:rsidRPr="001559CE" w:rsidRDefault="007674F9" w:rsidP="007B2A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F6BC" w14:textId="77777777" w:rsidR="007674F9" w:rsidRPr="001559CE" w:rsidRDefault="007674F9" w:rsidP="007B2A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4FC2" w14:textId="77777777" w:rsidR="007674F9" w:rsidRPr="001559CE" w:rsidRDefault="007674F9" w:rsidP="007B2A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4F9" w:rsidRPr="001559CE" w14:paraId="2664C088" w14:textId="77777777" w:rsidTr="007674F9">
        <w:trPr>
          <w:cantSplit/>
          <w:trHeight w:val="3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8119" w14:textId="77777777" w:rsidR="007674F9" w:rsidRPr="001559CE" w:rsidRDefault="007674F9" w:rsidP="007B2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5121" w14:textId="77777777" w:rsidR="007674F9" w:rsidRPr="001559CE" w:rsidRDefault="007674F9" w:rsidP="007B2A4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4FE8" w14:textId="77777777" w:rsidR="007674F9" w:rsidRPr="001559CE" w:rsidRDefault="007674F9" w:rsidP="007B2A4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46DB" w14:textId="77777777" w:rsidR="007674F9" w:rsidRPr="001559CE" w:rsidRDefault="007674F9" w:rsidP="007B2A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15A6" w14:textId="77777777" w:rsidR="007674F9" w:rsidRPr="001559CE" w:rsidRDefault="007674F9" w:rsidP="007B2A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7631" w14:textId="77777777" w:rsidR="007674F9" w:rsidRPr="001559CE" w:rsidRDefault="007674F9" w:rsidP="007B2A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1D6C" w14:textId="77777777" w:rsidR="007674F9" w:rsidRPr="001559CE" w:rsidRDefault="007674F9" w:rsidP="007B2A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E96" w:rsidRPr="001559CE" w14:paraId="4314283B" w14:textId="77777777" w:rsidTr="007674F9">
        <w:trPr>
          <w:cantSplit/>
          <w:trHeight w:val="3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E479" w14:textId="77777777" w:rsidR="005A0E96" w:rsidRPr="001559CE" w:rsidRDefault="005A0E96" w:rsidP="007B2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98E0" w14:textId="77777777" w:rsidR="005A0E96" w:rsidRPr="001559CE" w:rsidRDefault="005A0E96" w:rsidP="007B2A4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9594" w14:textId="77777777" w:rsidR="005A0E96" w:rsidRPr="001559CE" w:rsidRDefault="005A0E96" w:rsidP="007B2A4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3532" w14:textId="77777777" w:rsidR="005A0E96" w:rsidRPr="001559CE" w:rsidRDefault="005A0E96" w:rsidP="007B2A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7E41" w14:textId="77777777" w:rsidR="005A0E96" w:rsidRPr="001559CE" w:rsidRDefault="005A0E96" w:rsidP="007B2A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5B34" w14:textId="77777777" w:rsidR="005A0E96" w:rsidRPr="001559CE" w:rsidRDefault="005A0E96" w:rsidP="007B2A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C0B1" w14:textId="77777777" w:rsidR="005A0E96" w:rsidRPr="001559CE" w:rsidRDefault="005A0E96" w:rsidP="007B2A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2E90457" w14:textId="77777777" w:rsidR="00521303" w:rsidRPr="001559CE" w:rsidRDefault="00521303" w:rsidP="00521303">
      <w:pPr>
        <w:rPr>
          <w:rFonts w:ascii="Times New Roman" w:hAnsi="Times New Roman" w:cs="Times New Roman"/>
        </w:rPr>
      </w:pPr>
    </w:p>
    <w:sectPr w:rsidR="00521303" w:rsidRPr="001559CE" w:rsidSect="004E4B80">
      <w:pgSz w:w="16838" w:h="11906" w:orient="landscape" w:code="9"/>
      <w:pgMar w:top="1418" w:right="1134" w:bottom="709" w:left="1134" w:header="567" w:footer="567" w:gutter="0"/>
      <w:cols w:space="1296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64E"/>
    <w:rsid w:val="00013C59"/>
    <w:rsid w:val="00034B86"/>
    <w:rsid w:val="00043C52"/>
    <w:rsid w:val="0006798F"/>
    <w:rsid w:val="000924DE"/>
    <w:rsid w:val="001060DD"/>
    <w:rsid w:val="001559CE"/>
    <w:rsid w:val="00190303"/>
    <w:rsid w:val="00195191"/>
    <w:rsid w:val="00201E3A"/>
    <w:rsid w:val="00256C3B"/>
    <w:rsid w:val="00264609"/>
    <w:rsid w:val="00285D2F"/>
    <w:rsid w:val="002870CC"/>
    <w:rsid w:val="00292087"/>
    <w:rsid w:val="002A52EE"/>
    <w:rsid w:val="002C0A93"/>
    <w:rsid w:val="002D2613"/>
    <w:rsid w:val="002E6194"/>
    <w:rsid w:val="002E6374"/>
    <w:rsid w:val="00303E6A"/>
    <w:rsid w:val="003B5B3A"/>
    <w:rsid w:val="003C4F95"/>
    <w:rsid w:val="004144B5"/>
    <w:rsid w:val="004211DB"/>
    <w:rsid w:val="004C7338"/>
    <w:rsid w:val="004E2F58"/>
    <w:rsid w:val="004E4B80"/>
    <w:rsid w:val="00514BD5"/>
    <w:rsid w:val="00521303"/>
    <w:rsid w:val="00525234"/>
    <w:rsid w:val="005661F1"/>
    <w:rsid w:val="005A0B00"/>
    <w:rsid w:val="005A0E96"/>
    <w:rsid w:val="005B464E"/>
    <w:rsid w:val="006316EC"/>
    <w:rsid w:val="00663E6A"/>
    <w:rsid w:val="00712E45"/>
    <w:rsid w:val="007674F9"/>
    <w:rsid w:val="00772F25"/>
    <w:rsid w:val="007D280B"/>
    <w:rsid w:val="00831603"/>
    <w:rsid w:val="008967DB"/>
    <w:rsid w:val="008F08D5"/>
    <w:rsid w:val="00996AF0"/>
    <w:rsid w:val="009B625F"/>
    <w:rsid w:val="009C12D3"/>
    <w:rsid w:val="009F37DE"/>
    <w:rsid w:val="00A24501"/>
    <w:rsid w:val="00A34201"/>
    <w:rsid w:val="00B17570"/>
    <w:rsid w:val="00B23553"/>
    <w:rsid w:val="00B816E9"/>
    <w:rsid w:val="00BD5793"/>
    <w:rsid w:val="00BF184E"/>
    <w:rsid w:val="00CB7A5B"/>
    <w:rsid w:val="00CF5985"/>
    <w:rsid w:val="00E21AD8"/>
    <w:rsid w:val="00E228CF"/>
    <w:rsid w:val="00E27EEB"/>
    <w:rsid w:val="00E83754"/>
    <w:rsid w:val="00E8669B"/>
    <w:rsid w:val="00EA6914"/>
    <w:rsid w:val="00EE3A9A"/>
    <w:rsid w:val="00EE54BE"/>
    <w:rsid w:val="00F0100A"/>
    <w:rsid w:val="00F01802"/>
    <w:rsid w:val="00F124B7"/>
    <w:rsid w:val="00F42B28"/>
    <w:rsid w:val="00F5133F"/>
    <w:rsid w:val="00F73050"/>
    <w:rsid w:val="00FE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ACFFC"/>
  <w15:docId w15:val="{D08BB224-1038-4C20-BF8F-2814CEB12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  <w:locked/>
    <w:rsid w:val="005B464E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Antrats">
    <w:name w:val="header"/>
    <w:aliases w:val="Char,Diagrama"/>
    <w:basedOn w:val="prastasis"/>
    <w:link w:val="AntratsDiagrama"/>
    <w:uiPriority w:val="99"/>
    <w:unhideWhenUsed/>
    <w:rsid w:val="005B464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1">
    <w:name w:val="Header Char1"/>
    <w:basedOn w:val="Numatytasispastraiposriftas"/>
    <w:uiPriority w:val="99"/>
    <w:semiHidden/>
    <w:rsid w:val="005B464E"/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5B464E"/>
    <w:pPr>
      <w:spacing w:before="120" w:after="0" w:line="240" w:lineRule="auto"/>
      <w:ind w:left="4536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5B464E"/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211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211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5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0C0A7-6D68-4760-AB1F-9FC851A7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</dc:creator>
  <cp:lastModifiedBy>Admin</cp:lastModifiedBy>
  <cp:revision>2</cp:revision>
  <cp:lastPrinted>2023-06-13T09:39:00Z</cp:lastPrinted>
  <dcterms:created xsi:type="dcterms:W3CDTF">2024-04-17T10:11:00Z</dcterms:created>
  <dcterms:modified xsi:type="dcterms:W3CDTF">2024-04-17T10:11:00Z</dcterms:modified>
</cp:coreProperties>
</file>